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E166CD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166CD">
        <w:rPr>
          <w:rFonts w:ascii="GHEA Grapalat" w:hAnsi="GHEA Grapalat"/>
          <w:b/>
          <w:szCs w:val="24"/>
        </w:rPr>
        <w:t>ОБЪЯВЛЕНИЕ</w:t>
      </w:r>
    </w:p>
    <w:p w:rsidR="00DE1183" w:rsidRPr="00E166CD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166CD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166CD" w:rsidRDefault="00E02115" w:rsidP="00E02115">
      <w:pPr>
        <w:pStyle w:val="Heading3"/>
        <w:keepNext w:val="0"/>
        <w:widowControl w:val="0"/>
        <w:ind w:firstLine="0"/>
        <w:jc w:val="both"/>
        <w:rPr>
          <w:rFonts w:ascii="GHEA Grapalat" w:hAnsi="GHEA Grapalat"/>
          <w:sz w:val="20"/>
        </w:rPr>
      </w:pPr>
      <w:r w:rsidRPr="00E166CD">
        <w:rPr>
          <w:rFonts w:ascii="Sylfaen" w:hAnsi="Sylfaen"/>
          <w:sz w:val="22"/>
          <w:szCs w:val="22"/>
        </w:rPr>
        <w:t>Фонд территориального развития Армении</w:t>
      </w:r>
      <w:r w:rsidRPr="00E166CD">
        <w:rPr>
          <w:rFonts w:ascii="Sylfaen" w:hAnsi="Sylfaen"/>
          <w:sz w:val="20"/>
        </w:rPr>
        <w:t xml:space="preserve">  </w:t>
      </w:r>
      <w:r w:rsidR="005461BC" w:rsidRPr="00E166CD">
        <w:rPr>
          <w:rFonts w:ascii="GHEA Grapalat" w:hAnsi="GHEA Grapalat"/>
          <w:b w:val="0"/>
          <w:sz w:val="20"/>
        </w:rPr>
        <w:t xml:space="preserve">ниже представляет информацию о договоре </w:t>
      </w:r>
      <w:r w:rsidRPr="00E166CD">
        <w:rPr>
          <w:rFonts w:ascii="GHEA Grapalat" w:hAnsi="GHEA Grapalat"/>
          <w:b w:val="0"/>
          <w:sz w:val="20"/>
        </w:rPr>
        <w:t xml:space="preserve">                       </w:t>
      </w:r>
      <w:r w:rsidR="003939D3" w:rsidRPr="00E166CD">
        <w:rPr>
          <w:rFonts w:ascii="GHEA Grapalat" w:hAnsi="GHEA Grapalat"/>
          <w:b w:val="0"/>
          <w:sz w:val="20"/>
        </w:rPr>
        <w:t>№</w:t>
      </w:r>
      <w:r w:rsidRPr="00E166CD">
        <w:rPr>
          <w:rFonts w:ascii="GHEA Grapalat" w:hAnsi="GHEA Grapalat"/>
          <w:b w:val="0"/>
          <w:sz w:val="20"/>
        </w:rPr>
        <w:t xml:space="preserve"> </w:t>
      </w:r>
      <w:r w:rsidR="00B61527" w:rsidRPr="00E166CD">
        <w:rPr>
          <w:rFonts w:ascii="GHEA Grapalat" w:hAnsi="GHEA Grapalat"/>
          <w:sz w:val="20"/>
        </w:rPr>
        <w:t>ОР-ОИ-ПТ-2019/</w:t>
      </w:r>
      <w:r w:rsidR="00E013EE" w:rsidRPr="00E166CD">
        <w:rPr>
          <w:rFonts w:ascii="GHEA Grapalat" w:hAnsi="GHEA Grapalat"/>
          <w:sz w:val="20"/>
          <w:lang w:val="hy-AM"/>
        </w:rPr>
        <w:t>1</w:t>
      </w:r>
      <w:r w:rsidR="00E5519C" w:rsidRPr="00E166CD">
        <w:rPr>
          <w:rFonts w:ascii="GHEA Grapalat" w:hAnsi="GHEA Grapalat"/>
          <w:sz w:val="20"/>
        </w:rPr>
        <w:t>6</w:t>
      </w:r>
      <w:r w:rsidR="005461BC" w:rsidRPr="00E166CD">
        <w:rPr>
          <w:rFonts w:ascii="GHEA Grapalat" w:hAnsi="GHEA Grapalat"/>
          <w:b w:val="0"/>
          <w:sz w:val="20"/>
        </w:rPr>
        <w:t xml:space="preserve">, заключенном </w:t>
      </w:r>
      <w:r w:rsidR="005461BC" w:rsidRPr="00E166CD">
        <w:rPr>
          <w:rFonts w:ascii="GHEA Grapalat" w:hAnsi="GHEA Grapalat"/>
          <w:sz w:val="20"/>
        </w:rPr>
        <w:t>20</w:t>
      </w:r>
      <w:r w:rsidRPr="00E166CD">
        <w:rPr>
          <w:rFonts w:ascii="GHEA Grapalat" w:hAnsi="GHEA Grapalat"/>
          <w:sz w:val="20"/>
        </w:rPr>
        <w:t xml:space="preserve">19 </w:t>
      </w:r>
      <w:r w:rsidR="005461BC" w:rsidRPr="00E166CD">
        <w:rPr>
          <w:rFonts w:ascii="GHEA Grapalat" w:hAnsi="GHEA Grapalat"/>
          <w:sz w:val="20"/>
        </w:rPr>
        <w:t xml:space="preserve">года </w:t>
      </w:r>
      <w:r w:rsidR="00E166CD" w:rsidRPr="00E166CD">
        <w:rPr>
          <w:rFonts w:ascii="GHEA Grapalat" w:hAnsi="GHEA Grapalat"/>
          <w:sz w:val="20"/>
        </w:rPr>
        <w:t>19</w:t>
      </w:r>
      <w:r w:rsidRPr="00E166CD">
        <w:rPr>
          <w:rFonts w:ascii="GHEA Grapalat" w:hAnsi="GHEA Grapalat"/>
          <w:sz w:val="20"/>
        </w:rPr>
        <w:t xml:space="preserve">-ого </w:t>
      </w:r>
      <w:r w:rsidR="00E5519C" w:rsidRPr="00E166CD">
        <w:rPr>
          <w:rFonts w:ascii="GHEA Grapalat" w:hAnsi="GHEA Grapalat"/>
          <w:sz w:val="20"/>
        </w:rPr>
        <w:t>дека</w:t>
      </w:r>
      <w:r w:rsidR="00E013EE" w:rsidRPr="00E166CD">
        <w:rPr>
          <w:rFonts w:ascii="GHEA Grapalat" w:hAnsi="GHEA Grapalat"/>
          <w:sz w:val="20"/>
        </w:rPr>
        <w:t>бря</w:t>
      </w:r>
      <w:r w:rsidR="00B61527" w:rsidRPr="00E166CD">
        <w:rPr>
          <w:rFonts w:ascii="GHEA Grapalat" w:hAnsi="GHEA Grapalat"/>
          <w:sz w:val="20"/>
        </w:rPr>
        <w:t xml:space="preserve"> </w:t>
      </w:r>
      <w:r w:rsidR="008F4088" w:rsidRPr="00E166CD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E166CD">
        <w:rPr>
          <w:rFonts w:ascii="GHEA Grapalat" w:hAnsi="GHEA Grapalat"/>
          <w:b w:val="0"/>
          <w:sz w:val="20"/>
        </w:rPr>
        <w:t>процедуры закупки по</w:t>
      </w:r>
      <w:r w:rsidR="00620A72" w:rsidRPr="00E166CD">
        <w:rPr>
          <w:rFonts w:ascii="GHEA Grapalat" w:hAnsi="GHEA Grapalat"/>
          <w:b w:val="0"/>
          <w:sz w:val="20"/>
        </w:rPr>
        <w:t>д</w:t>
      </w:r>
      <w:r w:rsidR="008F36E5" w:rsidRPr="00E166CD">
        <w:rPr>
          <w:rFonts w:ascii="GHEA Grapalat" w:hAnsi="GHEA Grapalat"/>
          <w:b w:val="0"/>
          <w:sz w:val="20"/>
        </w:rPr>
        <w:t xml:space="preserve"> код</w:t>
      </w:r>
      <w:r w:rsidR="00620A72" w:rsidRPr="00E166CD">
        <w:rPr>
          <w:rFonts w:ascii="GHEA Grapalat" w:hAnsi="GHEA Grapalat"/>
          <w:b w:val="0"/>
          <w:sz w:val="20"/>
        </w:rPr>
        <w:t>ом</w:t>
      </w:r>
      <w:r w:rsidR="00620A72" w:rsidRPr="00E166CD">
        <w:rPr>
          <w:rFonts w:ascii="GHEA Grapalat" w:hAnsi="GHEA Grapalat"/>
          <w:sz w:val="20"/>
        </w:rPr>
        <w:t xml:space="preserve"> </w:t>
      </w:r>
      <w:r w:rsidR="00B61527" w:rsidRPr="00E166CD">
        <w:rPr>
          <w:rFonts w:ascii="GHEA Grapalat" w:hAnsi="GHEA Grapalat"/>
          <w:sz w:val="20"/>
        </w:rPr>
        <w:t>ОР-ОИ-ПТ-2019/</w:t>
      </w:r>
      <w:r w:rsidR="00E5519C" w:rsidRPr="00E166CD">
        <w:rPr>
          <w:rFonts w:ascii="GHEA Grapalat" w:hAnsi="GHEA Grapalat"/>
          <w:sz w:val="20"/>
        </w:rPr>
        <w:t>16</w:t>
      </w:r>
      <w:r w:rsidR="008F36E5" w:rsidRPr="00E166CD">
        <w:rPr>
          <w:rFonts w:ascii="GHEA Grapalat" w:hAnsi="GHEA Grapalat"/>
          <w:sz w:val="20"/>
        </w:rPr>
        <w:t>,</w:t>
      </w:r>
      <w:r w:rsidRPr="00E166CD">
        <w:rPr>
          <w:rFonts w:ascii="GHEA Grapalat" w:hAnsi="GHEA Grapalat"/>
          <w:sz w:val="20"/>
        </w:rPr>
        <w:t xml:space="preserve"> </w:t>
      </w:r>
      <w:r w:rsidR="005461BC" w:rsidRPr="00E166CD">
        <w:rPr>
          <w:rFonts w:ascii="GHEA Grapalat" w:hAnsi="GHEA Grapalat"/>
          <w:b w:val="0"/>
          <w:sz w:val="20"/>
        </w:rPr>
        <w:t>орг</w:t>
      </w:r>
      <w:r w:rsidR="00620A72" w:rsidRPr="00E166CD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E166CD">
        <w:rPr>
          <w:rFonts w:ascii="GHEA Grapalat" w:hAnsi="GHEA Grapalat"/>
          <w:sz w:val="20"/>
        </w:rPr>
        <w:t xml:space="preserve"> </w:t>
      </w:r>
      <w:r w:rsidR="00E5519C" w:rsidRPr="00E166CD">
        <w:rPr>
          <w:rFonts w:ascii="GHEA Grapalat" w:hAnsi="GHEA Grapalat"/>
          <w:sz w:val="20"/>
        </w:rPr>
        <w:t>журналов</w:t>
      </w:r>
      <w:r w:rsidR="00B61527" w:rsidRPr="00E166CD">
        <w:rPr>
          <w:rFonts w:ascii="GHEA Grapalat" w:hAnsi="GHEA Grapalat"/>
          <w:sz w:val="20"/>
        </w:rPr>
        <w:t xml:space="preserve"> </w:t>
      </w:r>
      <w:r w:rsidR="006840B6" w:rsidRPr="00E166CD">
        <w:rPr>
          <w:rFonts w:ascii="GHEA Grapalat" w:hAnsi="GHEA Grapalat"/>
          <w:b w:val="0"/>
          <w:sz w:val="20"/>
        </w:rPr>
        <w:t>для своих нужд</w:t>
      </w:r>
      <w:r w:rsidR="006840B6" w:rsidRPr="00E166CD">
        <w:rPr>
          <w:rFonts w:ascii="GHEA Grapalat" w:hAnsi="GHEA Grapalat"/>
          <w:sz w:val="20"/>
        </w:rPr>
        <w:t>:</w:t>
      </w:r>
    </w:p>
    <w:p w:rsidR="005461BC" w:rsidRPr="00E166CD" w:rsidRDefault="008F4088" w:rsidP="00E02115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E166CD">
        <w:rPr>
          <w:rFonts w:ascii="GHEA Grapalat" w:hAnsi="GHEA Grapalat"/>
          <w:sz w:val="20"/>
        </w:rPr>
        <w:t xml:space="preserve"> </w:t>
      </w:r>
      <w:r w:rsidRPr="00E166CD">
        <w:rPr>
          <w:rFonts w:ascii="GHEA Grapalat" w:hAnsi="GHEA Grapalat"/>
          <w:sz w:val="20"/>
        </w:rPr>
        <w:tab/>
      </w:r>
      <w:r w:rsidRPr="00E166CD">
        <w:rPr>
          <w:rFonts w:ascii="GHEA Grapalat" w:hAnsi="GHEA Grapalat"/>
          <w:sz w:val="20"/>
        </w:rPr>
        <w:tab/>
      </w:r>
      <w:r w:rsidRPr="00E166CD">
        <w:rPr>
          <w:rFonts w:ascii="GHEA Grapalat" w:hAnsi="GHEA Grapalat"/>
          <w:sz w:val="20"/>
        </w:rPr>
        <w:tab/>
      </w:r>
      <w:r w:rsidRPr="00E166CD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68"/>
        <w:gridCol w:w="651"/>
        <w:gridCol w:w="177"/>
        <w:gridCol w:w="162"/>
        <w:gridCol w:w="42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36"/>
        <w:gridCol w:w="50"/>
        <w:gridCol w:w="35"/>
        <w:gridCol w:w="327"/>
        <w:gridCol w:w="612"/>
        <w:gridCol w:w="142"/>
        <w:gridCol w:w="146"/>
        <w:gridCol w:w="793"/>
      </w:tblGrid>
      <w:tr w:rsidR="005461BC" w:rsidRPr="00E166CD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E166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E166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E166CD" w:rsidTr="00E013EE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E166CD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E166CD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E166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E166CD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E166CD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E166CD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67" w:type="dxa"/>
            <w:gridSpan w:val="8"/>
            <w:shd w:val="clear" w:color="auto" w:fill="auto"/>
            <w:vAlign w:val="center"/>
          </w:tcPr>
          <w:p w:rsidR="009F073F" w:rsidRPr="00E166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9F073F" w:rsidRPr="00E166C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05" w:type="dxa"/>
            <w:gridSpan w:val="7"/>
            <w:vMerge w:val="restart"/>
            <w:shd w:val="clear" w:color="auto" w:fill="auto"/>
            <w:vAlign w:val="center"/>
          </w:tcPr>
          <w:p w:rsidR="009F073F" w:rsidRPr="00E166C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166CD" w:rsidTr="00E013EE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E166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E166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E166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E166CD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E166CD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7" w:type="dxa"/>
            <w:gridSpan w:val="8"/>
            <w:shd w:val="clear" w:color="auto" w:fill="auto"/>
            <w:vAlign w:val="center"/>
          </w:tcPr>
          <w:p w:rsidR="009F073F" w:rsidRPr="00E166CD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E166CD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9F073F" w:rsidRPr="00E166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vMerge/>
            <w:shd w:val="clear" w:color="auto" w:fill="auto"/>
          </w:tcPr>
          <w:p w:rsidR="009F073F" w:rsidRPr="00E166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E166CD" w:rsidTr="00E013EE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66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66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66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66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66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66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66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166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166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19C" w:rsidRPr="00E166CD" w:rsidTr="00E013E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519C" w:rsidRPr="00E166CD" w:rsidRDefault="00E5519C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E5519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br/>
              <w:t>Журнал "Экономика и право"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E5519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E5519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E5519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E5519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t>54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E5519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t>54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E5519C">
            <w:pPr>
              <w:pStyle w:val="ListParagraph"/>
              <w:numPr>
                <w:ilvl w:val="0"/>
                <w:numId w:val="43"/>
              </w:numPr>
              <w:tabs>
                <w:tab w:val="left" w:pos="280"/>
              </w:tabs>
              <w:ind w:left="72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 w:bidi="ru-RU"/>
              </w:rPr>
            </w:pPr>
            <w:r w:rsidRPr="00E166CD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 w:bidi="ru-RU"/>
              </w:rPr>
              <w:t>Юридическая информация Журнал Законодательные изменения (с пояснениями и примерами применения) • Методическое руководство • Судебные прецеденты (в области трудового и налогового права) • Профессиональные мнения, интервью • вопросы и ответы</w:t>
            </w:r>
          </w:p>
        </w:tc>
        <w:tc>
          <w:tcPr>
            <w:tcW w:w="21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E5519C">
            <w:pPr>
              <w:pStyle w:val="ListParagraph"/>
              <w:numPr>
                <w:ilvl w:val="0"/>
                <w:numId w:val="43"/>
              </w:numPr>
              <w:tabs>
                <w:tab w:val="left" w:pos="280"/>
              </w:tabs>
              <w:ind w:left="72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 w:bidi="ru-RU"/>
              </w:rPr>
            </w:pPr>
            <w:r w:rsidRPr="00E166CD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 w:bidi="ru-RU"/>
              </w:rPr>
              <w:t>Юридическая информация Журнал Законодательные изменения (с пояснениями и примерами применения) • Методическое руководство • Судебные прецеденты (в области трудового и налогового права) • Профессиональные мнения, интервью • вопросы и ответы</w:t>
            </w:r>
          </w:p>
        </w:tc>
      </w:tr>
      <w:tr w:rsidR="00987641" w:rsidRPr="00E166CD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87641" w:rsidRPr="00E166CD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Sylfaen" w:hAnsi="Sylfaen"/>
                <w:b/>
                <w:sz w:val="16"/>
                <w:szCs w:val="16"/>
              </w:rPr>
              <w:t>Согласно статье 23 пункту 1 и подпункту 4 Закона Республики Армения "О закупках"</w:t>
            </w:r>
          </w:p>
        </w:tc>
      </w:tr>
      <w:tr w:rsidR="00987641" w:rsidRPr="00E166CD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7641" w:rsidRPr="00E166C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87641" w:rsidRPr="00E166C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87641" w:rsidRPr="00E166C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519C" w:rsidRPr="00E166C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132C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11.2019</w:t>
            </w:r>
          </w:p>
        </w:tc>
      </w:tr>
      <w:tr w:rsidR="00987641" w:rsidRPr="00E166CD" w:rsidTr="00E013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7641" w:rsidRPr="00E166CD" w:rsidTr="00E013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7641" w:rsidRPr="00E166CD" w:rsidTr="00E013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87641" w:rsidRPr="00E166CD" w:rsidTr="00E013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7641" w:rsidRPr="00E166CD" w:rsidTr="00E013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7641" w:rsidRPr="00E166CD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7641" w:rsidRPr="00E166CD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87641" w:rsidRPr="00E166CD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87641" w:rsidRPr="00E166CD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87641" w:rsidRPr="00E166CD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987641" w:rsidRPr="00E166CD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90EF1" w:rsidRPr="00E166CD" w:rsidTr="000623B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90EF1" w:rsidRPr="00E166CD" w:rsidRDefault="00E5519C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0EF1" w:rsidRPr="00E166CD" w:rsidRDefault="00E5519C" w:rsidP="00990E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ЭКОНОМИКА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ПРАВ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НФОРМАЦИОНН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ССЛЕДОВАТЕЛЬСКИЙ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ЦЕНТР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0EF1" w:rsidRPr="00E166CD" w:rsidRDefault="00E5519C" w:rsidP="004C39D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t>51</w:t>
            </w:r>
            <w:r w:rsidR="00990EF1" w:rsidRPr="00E166CD">
              <w:rPr>
                <w:rFonts w:ascii="GHEA Grapalat" w:hAnsi="GHEA Grapalat" w:cs="Sylfae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90EF1" w:rsidRPr="00E166CD" w:rsidRDefault="00E5519C" w:rsidP="004C39D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t>51 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90EF1" w:rsidRPr="00E166CD" w:rsidRDefault="00E5519C" w:rsidP="00B65D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90EF1" w:rsidRPr="00E166CD" w:rsidRDefault="00E5519C" w:rsidP="00B65D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0EF1" w:rsidRPr="00E166CD" w:rsidRDefault="00E5519C" w:rsidP="004C39D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t>51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0EF1" w:rsidRPr="00E166CD" w:rsidRDefault="00E5519C" w:rsidP="004C39D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166CD">
              <w:rPr>
                <w:rFonts w:ascii="GHEA Grapalat" w:hAnsi="GHEA Grapalat" w:cs="Sylfaen"/>
                <w:b/>
                <w:sz w:val="18"/>
                <w:szCs w:val="18"/>
              </w:rPr>
              <w:t>51 000</w:t>
            </w:r>
          </w:p>
        </w:tc>
      </w:tr>
      <w:tr w:rsidR="00987641" w:rsidRPr="00E166CD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E166CD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87641" w:rsidRPr="00E166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7641" w:rsidRPr="00E166CD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87641" w:rsidRPr="00E166CD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87641" w:rsidRPr="00E166CD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87641" w:rsidRPr="00E166CD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7641" w:rsidRPr="00E166CD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7641" w:rsidRPr="00E166CD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E166CD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87641" w:rsidRPr="00E166CD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7641" w:rsidRPr="00E166CD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519C" w:rsidRPr="00E166CD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132CE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66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12.2019</w:t>
            </w:r>
          </w:p>
        </w:tc>
      </w:tr>
      <w:tr w:rsidR="00987641" w:rsidRPr="00E166CD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87641" w:rsidRPr="00E166CD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E5519C" w:rsidRPr="00E166CD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132CE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66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12.2019</w:t>
            </w:r>
          </w:p>
        </w:tc>
      </w:tr>
      <w:tr w:rsidR="00E5519C" w:rsidRPr="00E166CD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166CD" w:rsidP="00132CE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66C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</w:t>
            </w:r>
            <w:r w:rsidR="00E5519C" w:rsidRPr="00E166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9</w:t>
            </w:r>
          </w:p>
        </w:tc>
      </w:tr>
      <w:tr w:rsidR="00E5519C" w:rsidRPr="00E166CD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166CD" w:rsidP="00132CE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66C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</w:t>
            </w:r>
            <w:r w:rsidR="00E5519C" w:rsidRPr="00E166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9</w:t>
            </w:r>
          </w:p>
        </w:tc>
      </w:tr>
      <w:tr w:rsidR="00987641" w:rsidRPr="00E166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7641" w:rsidRPr="00E166CD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87641" w:rsidRPr="00E166CD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87641" w:rsidRPr="00E166CD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87641" w:rsidRPr="00E166CD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641" w:rsidRPr="00E166CD" w:rsidRDefault="00987641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5519C" w:rsidRPr="00E166CD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5519C" w:rsidRPr="00E166CD" w:rsidRDefault="00E5519C" w:rsidP="00132C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5519C" w:rsidRPr="00E166CD" w:rsidRDefault="00E5519C" w:rsidP="00132C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ЭКОНОМИКА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ПРАВ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НФОРМАЦИОНН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ССЛЕДОВАТЕЛЬСКИЙ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ЦЕНТР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5519C" w:rsidRPr="00E166CD" w:rsidRDefault="00E5519C" w:rsidP="00990E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ОР-ОИ-ПТ-2019/1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5519C" w:rsidRPr="00E166CD" w:rsidRDefault="00E166CD" w:rsidP="00E166C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66C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</w:t>
            </w:r>
            <w:r w:rsidR="00E5519C" w:rsidRPr="00E166C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5519C" w:rsidRPr="00E166CD" w:rsidRDefault="00E5519C" w:rsidP="00E551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E166CD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E166CD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E166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5519C" w:rsidRPr="00E166CD" w:rsidRDefault="00E5519C" w:rsidP="004C39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5519C" w:rsidRPr="00E166CD" w:rsidRDefault="00E5519C" w:rsidP="004C39D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 w:cs="Sylfaen"/>
                <w:b/>
                <w:sz w:val="14"/>
                <w:szCs w:val="14"/>
              </w:rPr>
              <w:t>51 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5519C" w:rsidRPr="00E166CD" w:rsidRDefault="00E5519C" w:rsidP="004C39D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6CD">
              <w:rPr>
                <w:rFonts w:ascii="GHEA Grapalat" w:hAnsi="GHEA Grapalat" w:cs="Sylfaen"/>
                <w:b/>
                <w:sz w:val="14"/>
                <w:szCs w:val="14"/>
              </w:rPr>
              <w:t>51 000</w:t>
            </w:r>
          </w:p>
        </w:tc>
      </w:tr>
      <w:tr w:rsidR="00E5519C" w:rsidRPr="00E166CD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5519C" w:rsidRPr="00E166CD" w:rsidRDefault="00E5519C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5519C" w:rsidRPr="00E166CD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19C" w:rsidRPr="00E166CD" w:rsidRDefault="00E5519C" w:rsidP="009876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166C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166CD" w:rsidRPr="00E166CD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132C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132C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ЭКОНОМИКА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ПРАВ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НФОРМАЦИОНН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ССЛЕДОВАТЕЛЬ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СКИЙ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ЦЕНТР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Гр. Кочар  4/9, г. Ереван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132C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hyperlink r:id="rId9" w:history="1">
              <w:r w:rsidRPr="00E166CD">
                <w:rPr>
                  <w:rStyle w:val="Hyperlink"/>
                  <w:sz w:val="16"/>
                </w:rPr>
                <w:t>economcentre@gmail.com</w:t>
              </w:r>
            </w:hyperlink>
            <w:r w:rsidRPr="00E166CD">
              <w:rPr>
                <w:rFonts w:ascii="Sylfaen" w:hAnsi="Sylfaen"/>
                <w:sz w:val="16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03469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166CD">
              <w:rPr>
                <w:rFonts w:ascii="Sylfaen" w:hAnsi="Sylfaen"/>
                <w:b/>
                <w:sz w:val="16"/>
                <w:szCs w:val="16"/>
              </w:rPr>
              <w:t>2052022219346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03469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E166CD">
              <w:rPr>
                <w:rFonts w:ascii="Sylfaen" w:hAnsi="Sylfaen"/>
                <w:b/>
                <w:sz w:val="16"/>
                <w:szCs w:val="16"/>
              </w:rPr>
              <w:t>00023529</w:t>
            </w:r>
          </w:p>
        </w:tc>
      </w:tr>
      <w:tr w:rsidR="00E166CD" w:rsidRPr="00E166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166CD" w:rsidRPr="00E166CD" w:rsidRDefault="00E166CD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66CD" w:rsidRPr="00E166C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E166CD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166CD" w:rsidRPr="00E166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166CD" w:rsidRPr="00E166CD" w:rsidRDefault="00E166CD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66CD" w:rsidRPr="00E166CD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66CD" w:rsidRPr="00E166CD" w:rsidRDefault="00E166CD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166CD" w:rsidRPr="00E166CD" w:rsidRDefault="00E166CD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66C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E166C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ыло отправлено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ЭКОНОМИКА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ПРАВ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НФОРМАЦИОННО</w:t>
            </w:r>
            <w:r w:rsidRPr="00E166C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166CD">
              <w:rPr>
                <w:rFonts w:ascii="GHEA Grapalat" w:hAnsi="GHEA Grapalat" w:hint="eastAsia"/>
                <w:b/>
                <w:sz w:val="14"/>
                <w:szCs w:val="14"/>
              </w:rPr>
              <w:t>ИССЛЕДОВАТЕЛЬСКИЙ</w:t>
            </w:r>
          </w:p>
        </w:tc>
      </w:tr>
      <w:tr w:rsidR="00E166CD" w:rsidRPr="00E166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166CD" w:rsidRPr="00E166CD" w:rsidRDefault="00E166CD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166CD" w:rsidRPr="00E166CD" w:rsidRDefault="00E166CD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66CD" w:rsidRPr="00E166CD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E166CD" w:rsidRPr="00E166CD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66CD" w:rsidRPr="00E166CD" w:rsidRDefault="00E166CD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66CD" w:rsidRPr="00E166CD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66CD" w:rsidRPr="00E166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166CD" w:rsidRPr="00E166CD" w:rsidRDefault="00E166CD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66CD" w:rsidRPr="00E166CD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66CD" w:rsidRPr="00E166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166CD" w:rsidRPr="00E166CD" w:rsidRDefault="00E166CD" w:rsidP="009876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66CD" w:rsidRPr="00E166CD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166CD" w:rsidRPr="00E166CD" w:rsidRDefault="00E166CD" w:rsidP="009876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66CD" w:rsidRPr="00E166CD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66CD" w:rsidRPr="00E166CD" w:rsidRDefault="00E166CD" w:rsidP="009876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166CD" w:rsidRPr="00E166CD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166CD" w:rsidRPr="00E166CD" w:rsidRDefault="00E166CD" w:rsidP="009876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166CD" w:rsidRPr="00E166CD" w:rsidRDefault="00E166CD" w:rsidP="00990E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166C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60 501 560 +50</w:t>
            </w:r>
            <w:r w:rsidRPr="00E166CD">
              <w:rPr>
                <w:rFonts w:ascii="GHEA Grapalat" w:hAnsi="GHEA Grapalat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E166CD" w:rsidRPr="00E166CD" w:rsidRDefault="00E166CD" w:rsidP="00E75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E166C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</w:t>
              </w:r>
              <w:r w:rsidRPr="00E166C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bazeyan</w:t>
              </w:r>
              <w:r w:rsidRPr="00E166C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</w:t>
              </w:r>
              <w:r w:rsidRPr="00E166C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Pr="00E166CD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E166C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BA5C97" w:rsidRPr="00E166CD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E166CD">
        <w:rPr>
          <w:rFonts w:ascii="GHEA Grapalat" w:hAnsi="GHEA Grapalat"/>
          <w:sz w:val="20"/>
        </w:rPr>
        <w:t>Заказчик:</w:t>
      </w:r>
      <w:r w:rsidR="00552684" w:rsidRPr="00E166CD">
        <w:rPr>
          <w:rFonts w:ascii="GHEA Grapalat" w:hAnsi="GHEA Grapalat"/>
          <w:sz w:val="20"/>
          <w:lang w:val="en-US"/>
        </w:rPr>
        <w:t xml:space="preserve"> </w:t>
      </w:r>
      <w:r w:rsidR="00B15960" w:rsidRPr="00E166CD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B15960" w:rsidRPr="00B15C41">
        <w:rPr>
          <w:rFonts w:ascii="Sylfaen" w:hAnsi="Sylfaen"/>
          <w:sz w:val="20"/>
        </w:rPr>
        <w:t xml:space="preserve"> </w:t>
      </w:r>
      <w:r w:rsidR="00B15960" w:rsidRPr="005C41F6">
        <w:rPr>
          <w:rFonts w:ascii="Sylfaen" w:hAnsi="Sylfaen"/>
          <w:sz w:val="20"/>
        </w:rPr>
        <w:t xml:space="preserve"> </w:t>
      </w:r>
    </w:p>
    <w:sectPr w:rsidR="00613058" w:rsidRPr="008503C1" w:rsidSect="0048417D">
      <w:footerReference w:type="even" r:id="rId11"/>
      <w:footerReference w:type="default" r:id="rId12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FC" w:rsidRDefault="00125EFC">
      <w:r>
        <w:separator/>
      </w:r>
    </w:p>
  </w:endnote>
  <w:endnote w:type="continuationSeparator" w:id="0">
    <w:p w:rsidR="00125EFC" w:rsidRDefault="0012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166C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FC" w:rsidRDefault="00125EFC">
      <w:r>
        <w:separator/>
      </w:r>
    </w:p>
  </w:footnote>
  <w:footnote w:type="continuationSeparator" w:id="0">
    <w:p w:rsidR="00125EFC" w:rsidRDefault="00125EFC">
      <w:r>
        <w:continuationSeparator/>
      </w:r>
    </w:p>
  </w:footnote>
  <w:footnote w:id="1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E013EE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количество товаров, услуг, работ, закупаемых </w:t>
      </w:r>
      <w:r w:rsidR="00430FCC" w:rsidRPr="001962F1">
        <w:rPr>
          <w:rFonts w:ascii="GHEA Grapalat" w:hAnsi="GHEA Grapalat"/>
          <w:i/>
          <w:sz w:val="12"/>
        </w:rPr>
        <w:t xml:space="preserve">на имеющиеся финансовые средства </w:t>
      </w:r>
      <w:r w:rsidRPr="001962F1">
        <w:rPr>
          <w:rFonts w:ascii="GHEA Grapalat" w:hAnsi="GHEA Grapalat"/>
          <w:i/>
          <w:sz w:val="12"/>
        </w:rPr>
        <w:t xml:space="preserve">в рамках данного договора, а </w:t>
      </w:r>
      <w:r w:rsidR="00430FCC" w:rsidRPr="001962F1">
        <w:rPr>
          <w:rFonts w:ascii="GHEA Grapalat" w:hAnsi="GHEA Grapalat"/>
          <w:i/>
          <w:sz w:val="12"/>
        </w:rPr>
        <w:t xml:space="preserve">общее </w:t>
      </w:r>
      <w:r w:rsidRPr="001962F1">
        <w:rPr>
          <w:rFonts w:ascii="GHEA Grapalat" w:hAnsi="GHEA Grapalat"/>
          <w:i/>
          <w:sz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E013EE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87641" w:rsidRPr="00E013EE" w:rsidRDefault="00987641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987641" w:rsidRPr="00E013EE" w:rsidRDefault="00987641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Указываются даты всех изменений, внесенных в приглашение.</w:t>
      </w:r>
    </w:p>
  </w:footnote>
  <w:footnote w:id="6">
    <w:p w:rsidR="00987641" w:rsidRPr="00E013EE" w:rsidRDefault="00987641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987641" w:rsidRPr="00E013EE" w:rsidRDefault="00987641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987641" w:rsidRPr="00E013EE" w:rsidRDefault="00987641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987641" w:rsidRPr="00E013EE" w:rsidRDefault="00987641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987641" w:rsidRPr="00E013EE" w:rsidRDefault="00987641" w:rsidP="00B15960">
      <w:pPr>
        <w:pStyle w:val="FootnoteText"/>
        <w:ind w:left="-900" w:right="-920"/>
        <w:jc w:val="both"/>
        <w:rPr>
          <w:rFonts w:ascii="GHEA Grapalat" w:hAnsi="GHEA Grapalat"/>
          <w:bCs/>
          <w:i/>
          <w:sz w:val="14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5519C" w:rsidRPr="00E013EE" w:rsidRDefault="00E5519C" w:rsidP="00B15960">
      <w:pPr>
        <w:pStyle w:val="FootnoteText"/>
        <w:ind w:left="-900" w:right="-920"/>
        <w:jc w:val="both"/>
        <w:rPr>
          <w:rFonts w:ascii="GHEA Grapalat" w:hAnsi="GHEA Grapalat"/>
          <w:i/>
          <w:sz w:val="14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C6036FE"/>
    <w:multiLevelType w:val="hybridMultilevel"/>
    <w:tmpl w:val="86E6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69B173F9"/>
    <w:multiLevelType w:val="hybridMultilevel"/>
    <w:tmpl w:val="68F6138A"/>
    <w:lvl w:ilvl="0" w:tplc="AC76BC6E">
      <w:start w:val="1"/>
      <w:numFmt w:val="bullet"/>
      <w:lvlText w:val="-"/>
      <w:lvlJc w:val="left"/>
      <w:pPr>
        <w:ind w:left="7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6776CC"/>
    <w:multiLevelType w:val="hybridMultilevel"/>
    <w:tmpl w:val="7D40A1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7668F8"/>
    <w:multiLevelType w:val="hybridMultilevel"/>
    <w:tmpl w:val="86E6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40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8"/>
  </w:num>
  <w:num w:numId="26">
    <w:abstractNumId w:val="25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39"/>
  </w:num>
  <w:num w:numId="41">
    <w:abstractNumId w:val="11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70BC9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3A56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641"/>
    <w:rsid w:val="00990EF1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1527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693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3D3A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3EE"/>
    <w:rsid w:val="00E02115"/>
    <w:rsid w:val="00E14174"/>
    <w:rsid w:val="00E14FB5"/>
    <w:rsid w:val="00E166CD"/>
    <w:rsid w:val="00E21EBA"/>
    <w:rsid w:val="00E24AA7"/>
    <w:rsid w:val="00E359C1"/>
    <w:rsid w:val="00E41DA4"/>
    <w:rsid w:val="00E427D3"/>
    <w:rsid w:val="00E476D2"/>
    <w:rsid w:val="00E5519C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5CEA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8A5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B80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02115"/>
    <w:rPr>
      <w:rFonts w:ascii="Times LatArm" w:hAnsi="Times LatArm"/>
      <w:b/>
      <w:sz w:val="28"/>
    </w:rPr>
  </w:style>
  <w:style w:type="paragraph" w:styleId="ListParagraph">
    <w:name w:val="List Paragraph"/>
    <w:basedOn w:val="Normal"/>
    <w:uiPriority w:val="34"/>
    <w:qFormat/>
    <w:rsid w:val="00170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centr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2BCB-97A6-47F9-A02C-255DA6B3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18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40</cp:revision>
  <cp:lastPrinted>2015-07-14T07:47:00Z</cp:lastPrinted>
  <dcterms:created xsi:type="dcterms:W3CDTF">2018-08-09T07:28:00Z</dcterms:created>
  <dcterms:modified xsi:type="dcterms:W3CDTF">2019-12-19T12:46:00Z</dcterms:modified>
</cp:coreProperties>
</file>